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449AC" w14:textId="2A19A245" w:rsidR="003A68C0" w:rsidRPr="00E64BAA" w:rsidRDefault="003A68C0" w:rsidP="00E72F7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vel Šporcl </w:t>
      </w:r>
      <w:r w:rsidR="00E73123">
        <w:rPr>
          <w:b/>
          <w:bCs/>
          <w:sz w:val="24"/>
          <w:szCs w:val="24"/>
        </w:rPr>
        <w:t xml:space="preserve">zahraje Čtvero ročních </w:t>
      </w:r>
      <w:r w:rsidR="00680ED2">
        <w:rPr>
          <w:b/>
          <w:bCs/>
          <w:sz w:val="24"/>
          <w:szCs w:val="24"/>
        </w:rPr>
        <w:t>dob</w:t>
      </w:r>
      <w:bookmarkStart w:id="0" w:name="_GoBack"/>
      <w:bookmarkEnd w:id="0"/>
      <w:r w:rsidR="00E73123">
        <w:rPr>
          <w:b/>
          <w:bCs/>
          <w:sz w:val="24"/>
          <w:szCs w:val="24"/>
        </w:rPr>
        <w:t xml:space="preserve"> z </w:t>
      </w:r>
      <w:r w:rsidR="00497000">
        <w:rPr>
          <w:b/>
          <w:bCs/>
          <w:sz w:val="24"/>
          <w:szCs w:val="24"/>
        </w:rPr>
        <w:t>hladin</w:t>
      </w:r>
      <w:r w:rsidR="00E73123">
        <w:rPr>
          <w:b/>
          <w:bCs/>
          <w:sz w:val="24"/>
          <w:szCs w:val="24"/>
        </w:rPr>
        <w:t>y</w:t>
      </w:r>
      <w:r w:rsidR="00497000">
        <w:rPr>
          <w:b/>
          <w:bCs/>
          <w:sz w:val="24"/>
          <w:szCs w:val="24"/>
        </w:rPr>
        <w:t xml:space="preserve"> rybníka</w:t>
      </w:r>
    </w:p>
    <w:p w14:paraId="1702E9B9" w14:textId="4F493415" w:rsidR="008735B1" w:rsidRPr="00497000" w:rsidRDefault="00977277" w:rsidP="005F3ABA">
      <w:pPr>
        <w:pStyle w:val="Odstavecseseznamem"/>
        <w:ind w:left="0"/>
        <w:rPr>
          <w:rFonts w:asciiTheme="minorHAnsi" w:hAnsiTheme="minorHAnsi" w:cs="Calibri"/>
          <w:b/>
          <w:sz w:val="24"/>
          <w:szCs w:val="24"/>
        </w:rPr>
      </w:pPr>
      <w:r w:rsidRPr="008735B1">
        <w:rPr>
          <w:rFonts w:asciiTheme="minorHAnsi" w:hAnsiTheme="minorHAnsi"/>
          <w:b/>
          <w:bCs/>
          <w:i/>
          <w:iCs/>
          <w:sz w:val="24"/>
          <w:szCs w:val="24"/>
        </w:rPr>
        <w:t xml:space="preserve">(Praha, </w:t>
      </w:r>
      <w:r w:rsidR="003A68C0" w:rsidRPr="008735B1">
        <w:rPr>
          <w:rFonts w:asciiTheme="minorHAnsi" w:hAnsiTheme="minorHAnsi"/>
          <w:b/>
          <w:bCs/>
          <w:i/>
          <w:iCs/>
          <w:sz w:val="24"/>
          <w:szCs w:val="24"/>
        </w:rPr>
        <w:t>1</w:t>
      </w:r>
      <w:r w:rsidR="00497000">
        <w:rPr>
          <w:rFonts w:asciiTheme="minorHAnsi" w:hAnsiTheme="minorHAnsi"/>
          <w:b/>
          <w:bCs/>
          <w:i/>
          <w:iCs/>
          <w:sz w:val="24"/>
          <w:szCs w:val="24"/>
        </w:rPr>
        <w:t>0</w:t>
      </w:r>
      <w:r w:rsidR="008735B1" w:rsidRPr="008735B1">
        <w:rPr>
          <w:rFonts w:asciiTheme="minorHAnsi" w:hAnsiTheme="minorHAnsi"/>
          <w:b/>
          <w:bCs/>
          <w:i/>
          <w:iCs/>
          <w:sz w:val="24"/>
          <w:szCs w:val="24"/>
        </w:rPr>
        <w:t xml:space="preserve">. </w:t>
      </w:r>
      <w:r w:rsidR="00497000">
        <w:rPr>
          <w:rFonts w:asciiTheme="minorHAnsi" w:hAnsiTheme="minorHAnsi"/>
          <w:b/>
          <w:bCs/>
          <w:i/>
          <w:iCs/>
          <w:sz w:val="24"/>
          <w:szCs w:val="24"/>
        </w:rPr>
        <w:t>červ</w:t>
      </w:r>
      <w:r w:rsidR="008735B1" w:rsidRPr="008735B1">
        <w:rPr>
          <w:rFonts w:asciiTheme="minorHAnsi" w:hAnsiTheme="minorHAnsi"/>
          <w:b/>
          <w:bCs/>
          <w:i/>
          <w:iCs/>
          <w:sz w:val="24"/>
          <w:szCs w:val="24"/>
        </w:rPr>
        <w:t>na</w:t>
      </w:r>
      <w:r w:rsidR="003A68C0" w:rsidRPr="008735B1">
        <w:rPr>
          <w:rFonts w:asciiTheme="minorHAnsi" w:hAnsiTheme="minorHAnsi"/>
          <w:b/>
          <w:bCs/>
          <w:i/>
          <w:iCs/>
          <w:sz w:val="24"/>
          <w:szCs w:val="24"/>
        </w:rPr>
        <w:t xml:space="preserve"> 2022) </w:t>
      </w:r>
      <w:r w:rsidR="008735B1" w:rsidRPr="00497000">
        <w:rPr>
          <w:rFonts w:asciiTheme="minorHAnsi" w:hAnsiTheme="minorHAnsi" w:cs="Calibri"/>
          <w:b/>
          <w:bCs/>
          <w:i/>
          <w:iCs/>
          <w:sz w:val="24"/>
          <w:szCs w:val="24"/>
        </w:rPr>
        <w:t>První čer</w:t>
      </w:r>
      <w:r w:rsidR="0049700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vencový den se hladina rybníka Jureček </w:t>
      </w:r>
      <w:r w:rsidR="00C1767B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v Říčanech </w:t>
      </w:r>
      <w:r w:rsidR="0049700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opět rozzáří světly a rozezní tóny světoznámých modrých houslí Pavla Šporcla. Po roce se houslista vrací s Koncertem na vlnách hudby a naděje a navazuje tak na předchozí dva </w:t>
      </w:r>
      <w:r w:rsidR="00EC3827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úspěšné </w:t>
      </w:r>
      <w:r w:rsidR="0049700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vyprodané ročníky. </w:t>
      </w:r>
    </w:p>
    <w:p w14:paraId="65CD2BAE" w14:textId="304CA75C" w:rsidR="008735B1" w:rsidRDefault="008735B1" w:rsidP="005F3ABA">
      <w:pPr>
        <w:pStyle w:val="Standard"/>
        <w:spacing w:after="240" w:line="276" w:lineRule="auto"/>
        <w:jc w:val="both"/>
        <w:rPr>
          <w:rFonts w:asciiTheme="minorHAnsi" w:hAnsiTheme="minorHAnsi" w:cs="Calibri"/>
        </w:rPr>
      </w:pPr>
      <w:r w:rsidRPr="008735B1">
        <w:rPr>
          <w:rFonts w:asciiTheme="minorHAnsi" w:hAnsiTheme="minorHAnsi" w:cs="Calibri"/>
        </w:rPr>
        <w:t xml:space="preserve">Myšlenka na </w:t>
      </w:r>
      <w:r w:rsidR="00497000">
        <w:rPr>
          <w:rFonts w:asciiTheme="minorHAnsi" w:hAnsiTheme="minorHAnsi" w:cs="Calibri"/>
        </w:rPr>
        <w:t xml:space="preserve">tuto </w:t>
      </w:r>
      <w:r w:rsidRPr="008735B1">
        <w:rPr>
          <w:rFonts w:asciiTheme="minorHAnsi" w:hAnsiTheme="minorHAnsi" w:cs="Calibri"/>
        </w:rPr>
        <w:t xml:space="preserve">tradici se zrodila </w:t>
      </w:r>
      <w:r w:rsidR="00497000">
        <w:rPr>
          <w:rFonts w:asciiTheme="minorHAnsi" w:hAnsiTheme="minorHAnsi" w:cs="Calibri"/>
        </w:rPr>
        <w:t>před třemi lety</w:t>
      </w:r>
      <w:r w:rsidRPr="008735B1">
        <w:rPr>
          <w:rFonts w:asciiTheme="minorHAnsi" w:hAnsiTheme="minorHAnsi" w:cs="Calibri"/>
          <w:i/>
          <w:iCs/>
        </w:rPr>
        <w:t>. „Chtěli jsme oslavit, že se konečně můžeme scházet a společně zažívat radost z hudby,“</w:t>
      </w:r>
      <w:r w:rsidRPr="008735B1">
        <w:rPr>
          <w:rFonts w:asciiTheme="minorHAnsi" w:hAnsiTheme="minorHAnsi" w:cs="Calibri"/>
        </w:rPr>
        <w:t xml:space="preserve"> říká</w:t>
      </w:r>
      <w:r w:rsidR="00497000">
        <w:rPr>
          <w:rFonts w:asciiTheme="minorHAnsi" w:hAnsiTheme="minorHAnsi" w:cs="Calibri"/>
        </w:rPr>
        <w:t xml:space="preserve"> Šporcl</w:t>
      </w:r>
      <w:r w:rsidRPr="008735B1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 xml:space="preserve"> </w:t>
      </w:r>
      <w:r w:rsidRPr="008735B1">
        <w:rPr>
          <w:rFonts w:asciiTheme="minorHAnsi" w:hAnsiTheme="minorHAnsi" w:cs="Calibri"/>
          <w:i/>
          <w:iCs/>
        </w:rPr>
        <w:t>„</w:t>
      </w:r>
      <w:r w:rsidR="00497000">
        <w:rPr>
          <w:rFonts w:asciiTheme="minorHAnsi" w:hAnsiTheme="minorHAnsi" w:cs="Calibri"/>
          <w:i/>
          <w:iCs/>
        </w:rPr>
        <w:t>Jsem spokojený říčanský občan a chtěl jsem pro město</w:t>
      </w:r>
      <w:r w:rsidR="00C1767B">
        <w:rPr>
          <w:rFonts w:asciiTheme="minorHAnsi" w:hAnsiTheme="minorHAnsi" w:cs="Calibri"/>
          <w:i/>
          <w:iCs/>
        </w:rPr>
        <w:t xml:space="preserve"> a lidi v něm udělat něco mimořádného</w:t>
      </w:r>
      <w:r w:rsidRPr="008735B1">
        <w:rPr>
          <w:rFonts w:asciiTheme="minorHAnsi" w:hAnsiTheme="minorHAnsi" w:cs="Calibri"/>
          <w:i/>
          <w:iCs/>
        </w:rPr>
        <w:t>,“</w:t>
      </w:r>
      <w:r w:rsidRPr="008735B1">
        <w:rPr>
          <w:rFonts w:asciiTheme="minorHAnsi" w:hAnsiTheme="minorHAnsi" w:cs="Calibri"/>
        </w:rPr>
        <w:t xml:space="preserve"> </w:t>
      </w:r>
      <w:r w:rsidR="00C1767B">
        <w:rPr>
          <w:rFonts w:asciiTheme="minorHAnsi" w:hAnsiTheme="minorHAnsi" w:cs="Calibri"/>
        </w:rPr>
        <w:t>dodává.</w:t>
      </w:r>
    </w:p>
    <w:p w14:paraId="07BD4D71" w14:textId="7637DDDA" w:rsidR="00C1767B" w:rsidRDefault="00C1767B" w:rsidP="005F3ABA">
      <w:pPr>
        <w:pStyle w:val="Standard"/>
        <w:spacing w:after="240"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Ve 21 hodin se okolí rybníka rozezní jednou z nejkrásnějších melodií klasické hudby. Za doprovodu komorního orchestru Praga Camerata pod vedením Lucie Hůlové Šporcl zahraje </w:t>
      </w:r>
      <w:r w:rsidRPr="00C1767B">
        <w:rPr>
          <w:rFonts w:asciiTheme="minorHAnsi" w:hAnsiTheme="minorHAnsi" w:cs="Calibri"/>
          <w:b/>
          <w:bCs/>
        </w:rPr>
        <w:t xml:space="preserve">Čtvero ročních </w:t>
      </w:r>
      <w:r w:rsidR="000D196C">
        <w:rPr>
          <w:rFonts w:asciiTheme="minorHAnsi" w:hAnsiTheme="minorHAnsi" w:cs="Calibri"/>
          <w:b/>
          <w:bCs/>
        </w:rPr>
        <w:t>dob</w:t>
      </w:r>
      <w:r w:rsidRPr="00C1767B">
        <w:rPr>
          <w:rFonts w:asciiTheme="minorHAnsi" w:hAnsiTheme="minorHAnsi" w:cs="Calibri"/>
          <w:b/>
          <w:bCs/>
        </w:rPr>
        <w:t xml:space="preserve"> od Antonia Vivaldiho</w:t>
      </w:r>
      <w:r>
        <w:rPr>
          <w:rFonts w:asciiTheme="minorHAnsi" w:hAnsiTheme="minorHAnsi" w:cs="Calibri"/>
        </w:rPr>
        <w:t xml:space="preserve">. „Čtveráky, jak těmto čtyřem nejznámějším Vivaldiho houslovým koncertům říkám, </w:t>
      </w:r>
      <w:r w:rsidR="00E73123">
        <w:rPr>
          <w:rFonts w:asciiTheme="minorHAnsi" w:hAnsiTheme="minorHAnsi" w:cs="Calibri"/>
        </w:rPr>
        <w:t>mám moc</w:t>
      </w:r>
      <w:r>
        <w:rPr>
          <w:rFonts w:asciiTheme="minorHAnsi" w:hAnsiTheme="minorHAnsi" w:cs="Calibri"/>
        </w:rPr>
        <w:t xml:space="preserve"> rád. </w:t>
      </w:r>
      <w:r w:rsidR="00E73123">
        <w:rPr>
          <w:rFonts w:asciiTheme="minorHAnsi" w:hAnsiTheme="minorHAnsi" w:cs="Calibri"/>
        </w:rPr>
        <w:t xml:space="preserve">Hrál jsem je na nejrůznějších místech, ale z mola uprostřed rybníka ještě ne. Všechny posluchače srdečně zvu, bude to pro mne </w:t>
      </w:r>
      <w:r w:rsidR="000A5246">
        <w:rPr>
          <w:rFonts w:asciiTheme="minorHAnsi" w:hAnsiTheme="minorHAnsi" w:cs="Calibri"/>
        </w:rPr>
        <w:t>i</w:t>
      </w:r>
      <w:r w:rsidR="00E73123">
        <w:rPr>
          <w:rFonts w:asciiTheme="minorHAnsi" w:hAnsiTheme="minorHAnsi" w:cs="Calibri"/>
        </w:rPr>
        <w:t xml:space="preserve"> pro ně</w:t>
      </w:r>
      <w:r w:rsidR="000A5246">
        <w:rPr>
          <w:rFonts w:asciiTheme="minorHAnsi" w:hAnsiTheme="minorHAnsi" w:cs="Calibri"/>
        </w:rPr>
        <w:t xml:space="preserve"> </w:t>
      </w:r>
      <w:r w:rsidR="00E73123">
        <w:rPr>
          <w:rFonts w:asciiTheme="minorHAnsi" w:hAnsiTheme="minorHAnsi" w:cs="Calibri"/>
        </w:rPr>
        <w:t xml:space="preserve">mimořádný zážitek. Poslouchat tuto krásnou hudbu v tak nádherném prostředí se nepoštěstí každý den. </w:t>
      </w:r>
      <w:r w:rsidR="000A5246">
        <w:rPr>
          <w:rFonts w:asciiTheme="minorHAnsi" w:hAnsiTheme="minorHAnsi" w:cs="Calibri"/>
        </w:rPr>
        <w:t>Pevně věřím,</w:t>
      </w:r>
      <w:r>
        <w:rPr>
          <w:rFonts w:asciiTheme="minorHAnsi" w:hAnsiTheme="minorHAnsi" w:cs="Calibri"/>
        </w:rPr>
        <w:t xml:space="preserve"> že </w:t>
      </w:r>
      <w:r w:rsidR="000A5246">
        <w:rPr>
          <w:rFonts w:asciiTheme="minorHAnsi" w:hAnsiTheme="minorHAnsi" w:cs="Calibri"/>
        </w:rPr>
        <w:t>vyjde počasí, protože když se nad Jurečkem rozsvítí noční obloha plná hvězd, nechce být člověk v tu chvíli nikde jinde na světě.</w:t>
      </w:r>
      <w:r>
        <w:rPr>
          <w:rFonts w:asciiTheme="minorHAnsi" w:hAnsiTheme="minorHAnsi" w:cs="Calibri"/>
        </w:rPr>
        <w:t>“.</w:t>
      </w:r>
    </w:p>
    <w:p w14:paraId="27384534" w14:textId="77777777" w:rsidR="00C1767B" w:rsidRPr="008735B1" w:rsidRDefault="00C1767B" w:rsidP="005F3ABA">
      <w:pPr>
        <w:pStyle w:val="Standard"/>
        <w:spacing w:after="240" w:line="276" w:lineRule="auto"/>
        <w:jc w:val="both"/>
        <w:rPr>
          <w:rFonts w:asciiTheme="minorHAnsi" w:hAnsiTheme="minorHAnsi"/>
        </w:rPr>
      </w:pPr>
    </w:p>
    <w:p w14:paraId="344367EF" w14:textId="76F22CDF" w:rsidR="008735B1" w:rsidRPr="008735B1" w:rsidRDefault="008735B1" w:rsidP="008735B1">
      <w:pPr>
        <w:pStyle w:val="Standard"/>
        <w:spacing w:after="240"/>
        <w:rPr>
          <w:rFonts w:asciiTheme="minorHAnsi" w:hAnsiTheme="minorHAnsi"/>
        </w:rPr>
      </w:pPr>
      <w:r w:rsidRPr="008735B1">
        <w:rPr>
          <w:rFonts w:asciiTheme="minorHAnsi" w:hAnsiTheme="minorHAnsi" w:cs="Calibri"/>
          <w:shd w:val="clear" w:color="auto" w:fill="FFFFFF"/>
        </w:rPr>
        <w:t xml:space="preserve">Předprodej vstupenek zajišťuje </w:t>
      </w:r>
      <w:hyperlink r:id="rId7" w:history="1">
        <w:r w:rsidR="005F3ABA" w:rsidRPr="005F3ABA">
          <w:rPr>
            <w:rStyle w:val="Hypertextovodkaz"/>
            <w:rFonts w:asciiTheme="minorHAnsi" w:hAnsiTheme="minorHAnsi" w:cs="Calibri"/>
            <w:shd w:val="clear" w:color="auto" w:fill="FFFFFF"/>
          </w:rPr>
          <w:t>Kulturní centrum Labuť</w:t>
        </w:r>
      </w:hyperlink>
      <w:r w:rsidR="005F3ABA">
        <w:rPr>
          <w:rFonts w:asciiTheme="minorHAnsi" w:hAnsiTheme="minorHAnsi" w:cs="Calibri"/>
          <w:shd w:val="clear" w:color="auto" w:fill="FFFFFF"/>
        </w:rPr>
        <w:t>.</w:t>
      </w:r>
    </w:p>
    <w:p w14:paraId="098CBE07" w14:textId="18F70615" w:rsidR="00535A2D" w:rsidRDefault="00535A2D" w:rsidP="008735B1">
      <w:pPr>
        <w:spacing w:after="240"/>
        <w:jc w:val="both"/>
        <w:rPr>
          <w:sz w:val="24"/>
          <w:szCs w:val="24"/>
        </w:rPr>
      </w:pPr>
    </w:p>
    <w:p w14:paraId="01C00A05" w14:textId="77777777" w:rsidR="006A0D34" w:rsidRPr="006A0D34" w:rsidRDefault="006A0D34" w:rsidP="00E72F76">
      <w:pPr>
        <w:jc w:val="both"/>
        <w:rPr>
          <w:sz w:val="24"/>
          <w:szCs w:val="24"/>
        </w:rPr>
      </w:pPr>
    </w:p>
    <w:p w14:paraId="368F5211" w14:textId="77777777" w:rsidR="003A68C0" w:rsidRPr="003A68C0" w:rsidRDefault="003A68C0" w:rsidP="008F6BA0">
      <w:pPr>
        <w:spacing w:after="0"/>
        <w:jc w:val="both"/>
        <w:rPr>
          <w:sz w:val="24"/>
          <w:szCs w:val="24"/>
        </w:rPr>
      </w:pPr>
    </w:p>
    <w:p w14:paraId="429B9E13" w14:textId="77777777" w:rsidR="003001A8" w:rsidRDefault="003001A8" w:rsidP="00994212">
      <w:pPr>
        <w:spacing w:after="0"/>
        <w:rPr>
          <w:rFonts w:cs="Arial"/>
          <w:sz w:val="18"/>
          <w:szCs w:val="18"/>
          <w:shd w:val="clear" w:color="auto" w:fill="FFFFFF"/>
        </w:rPr>
      </w:pPr>
    </w:p>
    <w:p w14:paraId="72059C59" w14:textId="3D3202A1" w:rsidR="001306A3" w:rsidRPr="00735583" w:rsidRDefault="001306A3" w:rsidP="00994212">
      <w:pPr>
        <w:spacing w:after="0"/>
        <w:rPr>
          <w:rFonts w:cs="Arial"/>
          <w:sz w:val="18"/>
          <w:szCs w:val="18"/>
          <w:shd w:val="clear" w:color="auto" w:fill="FFFFFF"/>
        </w:rPr>
      </w:pPr>
      <w:r w:rsidRPr="001306A3">
        <w:rPr>
          <w:rFonts w:cs="Arial"/>
          <w:sz w:val="18"/>
          <w:szCs w:val="18"/>
          <w:shd w:val="clear" w:color="auto" w:fill="FFFFFF"/>
        </w:rPr>
        <w:t>Více</w:t>
      </w:r>
      <w:r w:rsidR="006D3B97" w:rsidRPr="006803BD">
        <w:rPr>
          <w:sz w:val="18"/>
          <w:szCs w:val="18"/>
        </w:rPr>
        <w:t xml:space="preserve"> informací a kontakt:</w:t>
      </w:r>
    </w:p>
    <w:p w14:paraId="5C4BF738" w14:textId="3019C8ED" w:rsidR="00E4753F" w:rsidRPr="001306A3" w:rsidRDefault="006D3B97" w:rsidP="00994212">
      <w:pPr>
        <w:spacing w:after="0"/>
        <w:rPr>
          <w:sz w:val="18"/>
          <w:szCs w:val="18"/>
        </w:rPr>
      </w:pPr>
      <w:r w:rsidRPr="006803BD">
        <w:rPr>
          <w:rFonts w:cstheme="minorHAnsi"/>
          <w:sz w:val="18"/>
          <w:szCs w:val="18"/>
        </w:rPr>
        <w:t>Mgr. Martina Fišerová</w:t>
      </w:r>
    </w:p>
    <w:p w14:paraId="695806F8" w14:textId="77777777" w:rsidR="006D3B97" w:rsidRDefault="006D3B97" w:rsidP="00594123">
      <w:pPr>
        <w:spacing w:after="0"/>
        <w:rPr>
          <w:rFonts w:cstheme="minorHAnsi"/>
          <w:sz w:val="18"/>
          <w:szCs w:val="18"/>
        </w:rPr>
      </w:pPr>
      <w:r w:rsidRPr="006803BD">
        <w:rPr>
          <w:rFonts w:cstheme="minorHAnsi"/>
          <w:sz w:val="18"/>
          <w:szCs w:val="18"/>
        </w:rPr>
        <w:t>PR manažerka ŠPORCL ARTS Agency, s. r. o.</w:t>
      </w:r>
    </w:p>
    <w:p w14:paraId="711039F3" w14:textId="77777777" w:rsidR="0074470F" w:rsidRPr="006803BD" w:rsidRDefault="0074470F" w:rsidP="00594123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mail: martina@pavelsporcl.c</w:t>
      </w:r>
      <w:r w:rsidR="00351E8C">
        <w:rPr>
          <w:rFonts w:cstheme="minorHAnsi"/>
          <w:sz w:val="18"/>
          <w:szCs w:val="18"/>
        </w:rPr>
        <w:t>om</w:t>
      </w:r>
    </w:p>
    <w:p w14:paraId="168C01A9" w14:textId="77777777" w:rsidR="006D3B97" w:rsidRPr="006803BD" w:rsidRDefault="0074470F" w:rsidP="006D3B9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el.: </w:t>
      </w:r>
      <w:r w:rsidR="006D3B97" w:rsidRPr="006803BD">
        <w:rPr>
          <w:rFonts w:cstheme="minorHAnsi"/>
          <w:sz w:val="18"/>
          <w:szCs w:val="18"/>
        </w:rPr>
        <w:t>725 768 422</w:t>
      </w:r>
    </w:p>
    <w:sectPr w:rsidR="006D3B97" w:rsidRPr="006803BD" w:rsidSect="00553A9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6A3DD" w14:textId="77777777" w:rsidR="00020296" w:rsidRDefault="00020296" w:rsidP="00DE34B7">
      <w:pPr>
        <w:spacing w:after="0" w:line="240" w:lineRule="auto"/>
      </w:pPr>
      <w:r>
        <w:separator/>
      </w:r>
    </w:p>
  </w:endnote>
  <w:endnote w:type="continuationSeparator" w:id="0">
    <w:p w14:paraId="1D8BB665" w14:textId="77777777" w:rsidR="00020296" w:rsidRDefault="00020296" w:rsidP="00DE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277E" w14:textId="77777777" w:rsidR="006C7E54" w:rsidRDefault="006C7E54"/>
  <w:tbl>
    <w:tblPr>
      <w:tblStyle w:val="Mkatabulky"/>
      <w:tblW w:w="893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2696"/>
      <w:gridCol w:w="3400"/>
    </w:tblGrid>
    <w:tr w:rsidR="00A15EE0" w14:paraId="3E1BB53F" w14:textId="77777777" w:rsidTr="006C7E54">
      <w:tc>
        <w:tcPr>
          <w:tcW w:w="2835" w:type="dxa"/>
        </w:tcPr>
        <w:p w14:paraId="7308E1AA" w14:textId="77777777" w:rsidR="00A15EE0" w:rsidRDefault="00A46F42" w:rsidP="006C7E54">
          <w:pPr>
            <w:pStyle w:val="Zpat"/>
            <w:ind w:left="-108"/>
            <w:rPr>
              <w:sz w:val="20"/>
              <w:szCs w:val="20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1312" behindDoc="1" locked="0" layoutInCell="0" allowOverlap="1" wp14:anchorId="4D73BA82" wp14:editId="6BC6EF75">
                <wp:simplePos x="0" y="0"/>
                <wp:positionH relativeFrom="margin">
                  <wp:posOffset>-901065</wp:posOffset>
                </wp:positionH>
                <wp:positionV relativeFrom="margin">
                  <wp:posOffset>7530465</wp:posOffset>
                </wp:positionV>
                <wp:extent cx="7650480" cy="1138555"/>
                <wp:effectExtent l="0" t="0" r="0" b="4445"/>
                <wp:wrapNone/>
                <wp:docPr id="22" name="obrázek 22" descr="agency_cis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gency_ci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351" r="-12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0480" cy="1138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5EE0" w:rsidRPr="00A15EE0">
            <w:rPr>
              <w:sz w:val="20"/>
              <w:szCs w:val="20"/>
            </w:rPr>
            <w:t>ŠPOR</w:t>
          </w:r>
          <w:r w:rsidR="006C7E54">
            <w:rPr>
              <w:sz w:val="20"/>
              <w:szCs w:val="20"/>
            </w:rPr>
            <w:t>CL ARTS Agency, s.</w:t>
          </w:r>
          <w:r w:rsidR="00A15EE0">
            <w:rPr>
              <w:sz w:val="20"/>
              <w:szCs w:val="20"/>
            </w:rPr>
            <w:t xml:space="preserve">r.o. </w:t>
          </w:r>
        </w:p>
        <w:p w14:paraId="36C62F3E" w14:textId="77777777" w:rsidR="006C7E54" w:rsidRDefault="006C7E54" w:rsidP="006C7E54">
          <w:pPr>
            <w:pStyle w:val="Zpat"/>
            <w:ind w:left="-10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Č: </w:t>
          </w:r>
          <w:r w:rsidRPr="006C7E54">
            <w:rPr>
              <w:sz w:val="20"/>
              <w:szCs w:val="20"/>
            </w:rPr>
            <w:t>24247201</w:t>
          </w:r>
          <w:r>
            <w:rPr>
              <w:sz w:val="20"/>
              <w:szCs w:val="20"/>
            </w:rPr>
            <w:t xml:space="preserve"> </w:t>
          </w:r>
        </w:p>
        <w:p w14:paraId="6C0F3A5B" w14:textId="77777777" w:rsidR="006C7E54" w:rsidRPr="00A15EE0" w:rsidRDefault="006C7E54" w:rsidP="006C7E54">
          <w:pPr>
            <w:pStyle w:val="Zpat"/>
            <w:ind w:left="-10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IČ: </w:t>
          </w:r>
          <w:r w:rsidRPr="006C7E54">
            <w:rPr>
              <w:sz w:val="20"/>
              <w:szCs w:val="20"/>
            </w:rPr>
            <w:t>24247201</w:t>
          </w:r>
        </w:p>
      </w:tc>
      <w:tc>
        <w:tcPr>
          <w:tcW w:w="2696" w:type="dxa"/>
        </w:tcPr>
        <w:p w14:paraId="1F3EB749" w14:textId="77777777" w:rsidR="00A15EE0" w:rsidRDefault="00A15EE0" w:rsidP="00A15EE0">
          <w:pPr>
            <w:pStyle w:val="Zpat"/>
            <w:rPr>
              <w:sz w:val="20"/>
              <w:szCs w:val="20"/>
            </w:rPr>
          </w:pPr>
          <w:r w:rsidRPr="00A15EE0">
            <w:rPr>
              <w:sz w:val="20"/>
              <w:szCs w:val="20"/>
            </w:rPr>
            <w:t xml:space="preserve">U Smaltovny 1210/2, </w:t>
          </w:r>
        </w:p>
        <w:p w14:paraId="440A39AB" w14:textId="77777777" w:rsidR="006C7E54" w:rsidRPr="00A15EE0" w:rsidRDefault="006C7E54" w:rsidP="00A15EE0">
          <w:pPr>
            <w:pStyle w:val="Zpat"/>
            <w:rPr>
              <w:sz w:val="20"/>
              <w:szCs w:val="20"/>
            </w:rPr>
          </w:pPr>
          <w:r w:rsidRPr="00A15EE0">
            <w:rPr>
              <w:sz w:val="20"/>
              <w:szCs w:val="20"/>
            </w:rPr>
            <w:t>170 00 Praha 7 – Holešovice</w:t>
          </w:r>
        </w:p>
      </w:tc>
      <w:tc>
        <w:tcPr>
          <w:tcW w:w="3400" w:type="dxa"/>
        </w:tcPr>
        <w:p w14:paraId="57534044" w14:textId="77777777" w:rsidR="006C7E54" w:rsidRDefault="00020296" w:rsidP="006C7E54">
          <w:pPr>
            <w:pStyle w:val="Zpat"/>
            <w:ind w:left="31" w:firstLine="426"/>
            <w:rPr>
              <w:sz w:val="20"/>
              <w:szCs w:val="20"/>
            </w:rPr>
          </w:pPr>
          <w:hyperlink r:id="rId2" w:history="1">
            <w:r w:rsidR="0076098B" w:rsidRPr="006C7E54">
              <w:rPr>
                <w:rStyle w:val="Hypertextovodkaz"/>
                <w:sz w:val="20"/>
                <w:szCs w:val="20"/>
              </w:rPr>
              <w:t>office</w:t>
            </w:r>
            <w:r w:rsidR="00A15EE0" w:rsidRPr="006C7E54">
              <w:rPr>
                <w:rStyle w:val="Hypertextovodkaz"/>
                <w:sz w:val="20"/>
                <w:szCs w:val="20"/>
              </w:rPr>
              <w:t>@</w:t>
            </w:r>
            <w:r w:rsidR="006E3EF7" w:rsidRPr="006C7E54">
              <w:rPr>
                <w:rStyle w:val="Hypertextovodkaz"/>
                <w:sz w:val="20"/>
                <w:szCs w:val="20"/>
              </w:rPr>
              <w:t>pavelsporcl</w:t>
            </w:r>
            <w:r w:rsidR="00A15EE0" w:rsidRPr="006C7E54">
              <w:rPr>
                <w:rStyle w:val="Hypertextovodkaz"/>
                <w:sz w:val="20"/>
                <w:szCs w:val="20"/>
              </w:rPr>
              <w:t>.c</w:t>
            </w:r>
          </w:hyperlink>
          <w:r w:rsidR="00736149">
            <w:rPr>
              <w:rStyle w:val="Hypertextovodkaz"/>
              <w:sz w:val="20"/>
              <w:szCs w:val="20"/>
            </w:rPr>
            <w:t>om</w:t>
          </w:r>
        </w:p>
        <w:p w14:paraId="2FD5672B" w14:textId="77777777" w:rsidR="006C7E54" w:rsidRDefault="00020296" w:rsidP="006C7E54">
          <w:pPr>
            <w:pStyle w:val="Zpat"/>
            <w:ind w:left="31" w:firstLine="426"/>
            <w:rPr>
              <w:sz w:val="20"/>
              <w:szCs w:val="20"/>
            </w:rPr>
          </w:pPr>
          <w:hyperlink r:id="rId3" w:history="1">
            <w:r w:rsidR="006C7E54" w:rsidRPr="006C7E54">
              <w:rPr>
                <w:rStyle w:val="Hypertextovodkaz"/>
                <w:sz w:val="20"/>
                <w:szCs w:val="20"/>
              </w:rPr>
              <w:t>www.facebook.com/pavelsporcl</w:t>
            </w:r>
          </w:hyperlink>
        </w:p>
        <w:p w14:paraId="28E396C4" w14:textId="77777777" w:rsidR="00A15EE0" w:rsidRPr="00A15EE0" w:rsidRDefault="00020296" w:rsidP="006C7E54">
          <w:pPr>
            <w:pStyle w:val="Zpat"/>
            <w:ind w:left="31" w:firstLine="426"/>
            <w:rPr>
              <w:sz w:val="20"/>
              <w:szCs w:val="20"/>
            </w:rPr>
          </w:pPr>
          <w:hyperlink r:id="rId4" w:history="1">
            <w:r w:rsidR="006C7E54" w:rsidRPr="006C7E54">
              <w:rPr>
                <w:rStyle w:val="Hypertextovodkaz"/>
                <w:sz w:val="20"/>
                <w:szCs w:val="20"/>
              </w:rPr>
              <w:t>www.pavelsporcl.c</w:t>
            </w:r>
          </w:hyperlink>
          <w:r w:rsidR="00736149">
            <w:rPr>
              <w:rStyle w:val="Hypertextovodkaz"/>
              <w:sz w:val="20"/>
              <w:szCs w:val="20"/>
            </w:rPr>
            <w:t>om</w:t>
          </w:r>
        </w:p>
      </w:tc>
    </w:tr>
    <w:tr w:rsidR="00A15EE0" w14:paraId="4B65FAD3" w14:textId="77777777" w:rsidTr="006C7E54">
      <w:tc>
        <w:tcPr>
          <w:tcW w:w="2835" w:type="dxa"/>
        </w:tcPr>
        <w:p w14:paraId="4804F5C6" w14:textId="77777777" w:rsidR="00A15EE0" w:rsidRPr="00A15EE0" w:rsidRDefault="00A15EE0" w:rsidP="00A15EE0">
          <w:pPr>
            <w:pStyle w:val="Zpat"/>
            <w:rPr>
              <w:sz w:val="20"/>
              <w:szCs w:val="20"/>
            </w:rPr>
          </w:pPr>
        </w:p>
      </w:tc>
      <w:tc>
        <w:tcPr>
          <w:tcW w:w="2696" w:type="dxa"/>
        </w:tcPr>
        <w:p w14:paraId="01557624" w14:textId="77777777" w:rsidR="00A15EE0" w:rsidRPr="00A15EE0" w:rsidRDefault="00A15EE0" w:rsidP="00A15EE0">
          <w:pPr>
            <w:pStyle w:val="Zpat"/>
            <w:rPr>
              <w:sz w:val="20"/>
              <w:szCs w:val="20"/>
            </w:rPr>
          </w:pPr>
        </w:p>
      </w:tc>
      <w:tc>
        <w:tcPr>
          <w:tcW w:w="3400" w:type="dxa"/>
        </w:tcPr>
        <w:p w14:paraId="46A1E1F3" w14:textId="77777777" w:rsidR="00A15EE0" w:rsidRPr="00A15EE0" w:rsidRDefault="00A15EE0" w:rsidP="00A15EE0">
          <w:pPr>
            <w:pStyle w:val="Zpat"/>
            <w:rPr>
              <w:sz w:val="20"/>
              <w:szCs w:val="20"/>
            </w:rPr>
          </w:pPr>
        </w:p>
      </w:tc>
    </w:tr>
  </w:tbl>
  <w:p w14:paraId="225443E6" w14:textId="77777777" w:rsidR="00DE34B7" w:rsidRPr="00A15EE0" w:rsidRDefault="00DE34B7" w:rsidP="00A15E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1D856" w14:textId="77777777" w:rsidR="00020296" w:rsidRDefault="00020296" w:rsidP="00DE34B7">
      <w:pPr>
        <w:spacing w:after="0" w:line="240" w:lineRule="auto"/>
      </w:pPr>
      <w:r>
        <w:separator/>
      </w:r>
    </w:p>
  </w:footnote>
  <w:footnote w:type="continuationSeparator" w:id="0">
    <w:p w14:paraId="16913FD8" w14:textId="77777777" w:rsidR="00020296" w:rsidRDefault="00020296" w:rsidP="00DE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FF39" w14:textId="77777777" w:rsidR="00DE34B7" w:rsidRDefault="00020296">
    <w:pPr>
      <w:pStyle w:val="Zhlav"/>
    </w:pPr>
    <w:r>
      <w:rPr>
        <w:noProof/>
        <w:lang w:eastAsia="cs-CZ"/>
      </w:rPr>
      <w:pict w14:anchorId="48967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107276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gency_cis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EAC8" w14:textId="77777777" w:rsidR="00DE34B7" w:rsidRDefault="00020296">
    <w:pPr>
      <w:pStyle w:val="Zhlav"/>
    </w:pPr>
    <w:r>
      <w:rPr>
        <w:noProof/>
        <w:lang w:eastAsia="cs-CZ"/>
      </w:rPr>
      <w:pict w14:anchorId="4EE8A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107277" o:spid="_x0000_s2069" type="#_x0000_t75" style="position:absolute;margin-left:-70.95pt;margin-top:-141.45pt;width:595.2pt;height:158.7pt;z-index:-251656192;mso-position-horizontal-relative:margin;mso-position-vertical-relative:margin" o:allowincell="f">
          <v:imagedata r:id="rId1" o:title="agency_cisty" cropbottom="5318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A96D" w14:textId="77777777" w:rsidR="00DE34B7" w:rsidRDefault="00020296">
    <w:pPr>
      <w:pStyle w:val="Zhlav"/>
    </w:pPr>
    <w:r>
      <w:rPr>
        <w:noProof/>
        <w:lang w:eastAsia="cs-CZ"/>
      </w:rPr>
      <w:pict w14:anchorId="49DD3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107275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gency_cist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B7"/>
    <w:rsid w:val="000006FA"/>
    <w:rsid w:val="00000DC7"/>
    <w:rsid w:val="00005CCF"/>
    <w:rsid w:val="00012F51"/>
    <w:rsid w:val="00013C87"/>
    <w:rsid w:val="00015728"/>
    <w:rsid w:val="00020296"/>
    <w:rsid w:val="00027A83"/>
    <w:rsid w:val="00033D75"/>
    <w:rsid w:val="000340EF"/>
    <w:rsid w:val="00041FE7"/>
    <w:rsid w:val="000430E3"/>
    <w:rsid w:val="00044680"/>
    <w:rsid w:val="00054CDE"/>
    <w:rsid w:val="000711FC"/>
    <w:rsid w:val="00075DB1"/>
    <w:rsid w:val="000A3AF3"/>
    <w:rsid w:val="000A5246"/>
    <w:rsid w:val="000B1784"/>
    <w:rsid w:val="000C2092"/>
    <w:rsid w:val="000C5546"/>
    <w:rsid w:val="000D182C"/>
    <w:rsid w:val="000D196C"/>
    <w:rsid w:val="000E38E3"/>
    <w:rsid w:val="000E545D"/>
    <w:rsid w:val="000E60CB"/>
    <w:rsid w:val="000E74D5"/>
    <w:rsid w:val="000E7E3C"/>
    <w:rsid w:val="000F40F6"/>
    <w:rsid w:val="000F79C4"/>
    <w:rsid w:val="001102F5"/>
    <w:rsid w:val="0012114B"/>
    <w:rsid w:val="00125975"/>
    <w:rsid w:val="001306A3"/>
    <w:rsid w:val="00143429"/>
    <w:rsid w:val="0015428B"/>
    <w:rsid w:val="001646AE"/>
    <w:rsid w:val="00171409"/>
    <w:rsid w:val="00171AD1"/>
    <w:rsid w:val="00173698"/>
    <w:rsid w:val="00173FF0"/>
    <w:rsid w:val="0019209A"/>
    <w:rsid w:val="001939DF"/>
    <w:rsid w:val="00194096"/>
    <w:rsid w:val="001A1A2C"/>
    <w:rsid w:val="001A2993"/>
    <w:rsid w:val="001A78E8"/>
    <w:rsid w:val="001B53D0"/>
    <w:rsid w:val="001D5622"/>
    <w:rsid w:val="001F567E"/>
    <w:rsid w:val="001F6D2A"/>
    <w:rsid w:val="0020207B"/>
    <w:rsid w:val="00203A08"/>
    <w:rsid w:val="00207D39"/>
    <w:rsid w:val="002127E4"/>
    <w:rsid w:val="00213394"/>
    <w:rsid w:val="00214509"/>
    <w:rsid w:val="0021477B"/>
    <w:rsid w:val="002168E3"/>
    <w:rsid w:val="00222FE4"/>
    <w:rsid w:val="00232BE4"/>
    <w:rsid w:val="00235E50"/>
    <w:rsid w:val="002365FD"/>
    <w:rsid w:val="00237846"/>
    <w:rsid w:val="00242F96"/>
    <w:rsid w:val="00244E00"/>
    <w:rsid w:val="00245239"/>
    <w:rsid w:val="0027172F"/>
    <w:rsid w:val="0027565F"/>
    <w:rsid w:val="0028054F"/>
    <w:rsid w:val="00285D41"/>
    <w:rsid w:val="0029047C"/>
    <w:rsid w:val="002923A0"/>
    <w:rsid w:val="002A096D"/>
    <w:rsid w:val="002A78BF"/>
    <w:rsid w:val="002B59A1"/>
    <w:rsid w:val="002C6073"/>
    <w:rsid w:val="002C6C77"/>
    <w:rsid w:val="002D4D19"/>
    <w:rsid w:val="002E32AF"/>
    <w:rsid w:val="002F1995"/>
    <w:rsid w:val="003001A8"/>
    <w:rsid w:val="00306FE3"/>
    <w:rsid w:val="00311270"/>
    <w:rsid w:val="00312E06"/>
    <w:rsid w:val="00313F2F"/>
    <w:rsid w:val="00314922"/>
    <w:rsid w:val="00346A42"/>
    <w:rsid w:val="00351E8C"/>
    <w:rsid w:val="0035644F"/>
    <w:rsid w:val="00356DCE"/>
    <w:rsid w:val="00362B1D"/>
    <w:rsid w:val="003671EE"/>
    <w:rsid w:val="00383A88"/>
    <w:rsid w:val="00394E38"/>
    <w:rsid w:val="003A4714"/>
    <w:rsid w:val="003A68C0"/>
    <w:rsid w:val="003C0521"/>
    <w:rsid w:val="003C0ADA"/>
    <w:rsid w:val="003C1968"/>
    <w:rsid w:val="003C75B6"/>
    <w:rsid w:val="003E3537"/>
    <w:rsid w:val="003E7092"/>
    <w:rsid w:val="00401F03"/>
    <w:rsid w:val="004116D5"/>
    <w:rsid w:val="004122D1"/>
    <w:rsid w:val="00434DB2"/>
    <w:rsid w:val="0044642C"/>
    <w:rsid w:val="0045078F"/>
    <w:rsid w:val="00452FBC"/>
    <w:rsid w:val="004605BD"/>
    <w:rsid w:val="00472792"/>
    <w:rsid w:val="004751AC"/>
    <w:rsid w:val="00475533"/>
    <w:rsid w:val="00487AB9"/>
    <w:rsid w:val="00494D70"/>
    <w:rsid w:val="00497000"/>
    <w:rsid w:val="004A2921"/>
    <w:rsid w:val="004A3990"/>
    <w:rsid w:val="004B2A07"/>
    <w:rsid w:val="004B6643"/>
    <w:rsid w:val="004C0C3E"/>
    <w:rsid w:val="004C48C7"/>
    <w:rsid w:val="004E3274"/>
    <w:rsid w:val="004E7038"/>
    <w:rsid w:val="004E7CAC"/>
    <w:rsid w:val="004E7FD2"/>
    <w:rsid w:val="004F0EF3"/>
    <w:rsid w:val="004F0F4E"/>
    <w:rsid w:val="004F2E05"/>
    <w:rsid w:val="004F619A"/>
    <w:rsid w:val="00504CD0"/>
    <w:rsid w:val="005061DD"/>
    <w:rsid w:val="005115F3"/>
    <w:rsid w:val="00514108"/>
    <w:rsid w:val="005201D9"/>
    <w:rsid w:val="005212C7"/>
    <w:rsid w:val="00523FCE"/>
    <w:rsid w:val="00524E2A"/>
    <w:rsid w:val="00527429"/>
    <w:rsid w:val="005337DB"/>
    <w:rsid w:val="00535A2D"/>
    <w:rsid w:val="00536595"/>
    <w:rsid w:val="005502D9"/>
    <w:rsid w:val="005527F1"/>
    <w:rsid w:val="00553A9D"/>
    <w:rsid w:val="00553F69"/>
    <w:rsid w:val="0055443C"/>
    <w:rsid w:val="00557F6B"/>
    <w:rsid w:val="00564135"/>
    <w:rsid w:val="00564C0F"/>
    <w:rsid w:val="00565429"/>
    <w:rsid w:val="0056562C"/>
    <w:rsid w:val="005804C0"/>
    <w:rsid w:val="00582A59"/>
    <w:rsid w:val="00586832"/>
    <w:rsid w:val="00591C97"/>
    <w:rsid w:val="00594123"/>
    <w:rsid w:val="0059455F"/>
    <w:rsid w:val="0059582C"/>
    <w:rsid w:val="00595BF7"/>
    <w:rsid w:val="005B083E"/>
    <w:rsid w:val="005B23B5"/>
    <w:rsid w:val="005B2BB2"/>
    <w:rsid w:val="005B2F7D"/>
    <w:rsid w:val="005B6E1D"/>
    <w:rsid w:val="005C2A50"/>
    <w:rsid w:val="005C43EB"/>
    <w:rsid w:val="005D09BB"/>
    <w:rsid w:val="005E11F9"/>
    <w:rsid w:val="005F060C"/>
    <w:rsid w:val="005F3ABA"/>
    <w:rsid w:val="006008D7"/>
    <w:rsid w:val="006038C0"/>
    <w:rsid w:val="00606DA4"/>
    <w:rsid w:val="00611D0A"/>
    <w:rsid w:val="00611F75"/>
    <w:rsid w:val="0061346B"/>
    <w:rsid w:val="00620076"/>
    <w:rsid w:val="00624C9E"/>
    <w:rsid w:val="00624DB2"/>
    <w:rsid w:val="00643493"/>
    <w:rsid w:val="0065520C"/>
    <w:rsid w:val="00655BAF"/>
    <w:rsid w:val="006617EE"/>
    <w:rsid w:val="006676FB"/>
    <w:rsid w:val="00667F63"/>
    <w:rsid w:val="00673FDC"/>
    <w:rsid w:val="006803BD"/>
    <w:rsid w:val="00680ED2"/>
    <w:rsid w:val="00681A92"/>
    <w:rsid w:val="0069591D"/>
    <w:rsid w:val="00697D7C"/>
    <w:rsid w:val="006A0D34"/>
    <w:rsid w:val="006A198D"/>
    <w:rsid w:val="006A2639"/>
    <w:rsid w:val="006A5C64"/>
    <w:rsid w:val="006B69D5"/>
    <w:rsid w:val="006C7E54"/>
    <w:rsid w:val="006D1011"/>
    <w:rsid w:val="006D2280"/>
    <w:rsid w:val="006D3B97"/>
    <w:rsid w:val="006D7643"/>
    <w:rsid w:val="006E2F6F"/>
    <w:rsid w:val="006E3EF7"/>
    <w:rsid w:val="006F1A86"/>
    <w:rsid w:val="006F74B0"/>
    <w:rsid w:val="00700703"/>
    <w:rsid w:val="00703CD5"/>
    <w:rsid w:val="007174B4"/>
    <w:rsid w:val="0071759F"/>
    <w:rsid w:val="00723AB3"/>
    <w:rsid w:val="00725E9A"/>
    <w:rsid w:val="007264C5"/>
    <w:rsid w:val="00726552"/>
    <w:rsid w:val="00731732"/>
    <w:rsid w:val="00732810"/>
    <w:rsid w:val="00732D62"/>
    <w:rsid w:val="00735583"/>
    <w:rsid w:val="00736149"/>
    <w:rsid w:val="00741CB2"/>
    <w:rsid w:val="0074470F"/>
    <w:rsid w:val="00744D2D"/>
    <w:rsid w:val="0076098B"/>
    <w:rsid w:val="0076447B"/>
    <w:rsid w:val="00780300"/>
    <w:rsid w:val="007A0D35"/>
    <w:rsid w:val="007D5901"/>
    <w:rsid w:val="007E4499"/>
    <w:rsid w:val="007E669B"/>
    <w:rsid w:val="00804D32"/>
    <w:rsid w:val="00807A65"/>
    <w:rsid w:val="00815A6D"/>
    <w:rsid w:val="00821919"/>
    <w:rsid w:val="00821B9D"/>
    <w:rsid w:val="008250F0"/>
    <w:rsid w:val="00825F5E"/>
    <w:rsid w:val="00830995"/>
    <w:rsid w:val="00833E31"/>
    <w:rsid w:val="0083685F"/>
    <w:rsid w:val="00856574"/>
    <w:rsid w:val="0085736D"/>
    <w:rsid w:val="00862D7C"/>
    <w:rsid w:val="00863F4F"/>
    <w:rsid w:val="008735B1"/>
    <w:rsid w:val="00877228"/>
    <w:rsid w:val="0089152A"/>
    <w:rsid w:val="008A0FF7"/>
    <w:rsid w:val="008C0724"/>
    <w:rsid w:val="008C09AF"/>
    <w:rsid w:val="008C0CB4"/>
    <w:rsid w:val="008C0D26"/>
    <w:rsid w:val="008C4FC6"/>
    <w:rsid w:val="008C7CE3"/>
    <w:rsid w:val="008D6500"/>
    <w:rsid w:val="008F6BA0"/>
    <w:rsid w:val="008F6CC9"/>
    <w:rsid w:val="0090077B"/>
    <w:rsid w:val="00906B04"/>
    <w:rsid w:val="00926947"/>
    <w:rsid w:val="00927945"/>
    <w:rsid w:val="009310A5"/>
    <w:rsid w:val="00932C72"/>
    <w:rsid w:val="009421BB"/>
    <w:rsid w:val="00955163"/>
    <w:rsid w:val="009558A3"/>
    <w:rsid w:val="00961BA0"/>
    <w:rsid w:val="00966415"/>
    <w:rsid w:val="00977277"/>
    <w:rsid w:val="00977D56"/>
    <w:rsid w:val="00981FC6"/>
    <w:rsid w:val="00982F83"/>
    <w:rsid w:val="00987717"/>
    <w:rsid w:val="00994212"/>
    <w:rsid w:val="009947BB"/>
    <w:rsid w:val="009A034C"/>
    <w:rsid w:val="009A1496"/>
    <w:rsid w:val="009A1DCB"/>
    <w:rsid w:val="009A27E2"/>
    <w:rsid w:val="009A57EF"/>
    <w:rsid w:val="009D43D7"/>
    <w:rsid w:val="009E0043"/>
    <w:rsid w:val="009E473D"/>
    <w:rsid w:val="009F3B7F"/>
    <w:rsid w:val="00A03388"/>
    <w:rsid w:val="00A06C4C"/>
    <w:rsid w:val="00A15EE0"/>
    <w:rsid w:val="00A2159F"/>
    <w:rsid w:val="00A23C25"/>
    <w:rsid w:val="00A301B9"/>
    <w:rsid w:val="00A3774C"/>
    <w:rsid w:val="00A46679"/>
    <w:rsid w:val="00A469D2"/>
    <w:rsid w:val="00A46F42"/>
    <w:rsid w:val="00A556CB"/>
    <w:rsid w:val="00A6346E"/>
    <w:rsid w:val="00A65AFB"/>
    <w:rsid w:val="00A663D1"/>
    <w:rsid w:val="00A679B8"/>
    <w:rsid w:val="00A710B5"/>
    <w:rsid w:val="00A9123F"/>
    <w:rsid w:val="00A92066"/>
    <w:rsid w:val="00A925BE"/>
    <w:rsid w:val="00AA3918"/>
    <w:rsid w:val="00AA660F"/>
    <w:rsid w:val="00AA76A3"/>
    <w:rsid w:val="00AC1D71"/>
    <w:rsid w:val="00AC638D"/>
    <w:rsid w:val="00AD0F42"/>
    <w:rsid w:val="00AD1514"/>
    <w:rsid w:val="00AD2FAA"/>
    <w:rsid w:val="00AE7F86"/>
    <w:rsid w:val="00AF1C7A"/>
    <w:rsid w:val="00B01CB5"/>
    <w:rsid w:val="00B14A9E"/>
    <w:rsid w:val="00B22B40"/>
    <w:rsid w:val="00B25A54"/>
    <w:rsid w:val="00B31A6A"/>
    <w:rsid w:val="00B321C4"/>
    <w:rsid w:val="00B42BA5"/>
    <w:rsid w:val="00B621F6"/>
    <w:rsid w:val="00B637EB"/>
    <w:rsid w:val="00B733D7"/>
    <w:rsid w:val="00B75961"/>
    <w:rsid w:val="00B82FBE"/>
    <w:rsid w:val="00B866A1"/>
    <w:rsid w:val="00B96752"/>
    <w:rsid w:val="00BA0A4F"/>
    <w:rsid w:val="00BA4071"/>
    <w:rsid w:val="00BA6F43"/>
    <w:rsid w:val="00BC2C42"/>
    <w:rsid w:val="00BC4A3F"/>
    <w:rsid w:val="00BC6413"/>
    <w:rsid w:val="00BC72F0"/>
    <w:rsid w:val="00BD26BB"/>
    <w:rsid w:val="00BD2928"/>
    <w:rsid w:val="00BE07FC"/>
    <w:rsid w:val="00C11C70"/>
    <w:rsid w:val="00C15DAB"/>
    <w:rsid w:val="00C175D9"/>
    <w:rsid w:val="00C1767B"/>
    <w:rsid w:val="00C42DD6"/>
    <w:rsid w:val="00C5151F"/>
    <w:rsid w:val="00C54ADF"/>
    <w:rsid w:val="00C5637F"/>
    <w:rsid w:val="00C60AD4"/>
    <w:rsid w:val="00C742EF"/>
    <w:rsid w:val="00C74F07"/>
    <w:rsid w:val="00C83302"/>
    <w:rsid w:val="00C87BB1"/>
    <w:rsid w:val="00CB33E3"/>
    <w:rsid w:val="00CB5B88"/>
    <w:rsid w:val="00CD71AB"/>
    <w:rsid w:val="00CE6089"/>
    <w:rsid w:val="00D00546"/>
    <w:rsid w:val="00D14779"/>
    <w:rsid w:val="00D1760C"/>
    <w:rsid w:val="00D21875"/>
    <w:rsid w:val="00D21A62"/>
    <w:rsid w:val="00D31DE5"/>
    <w:rsid w:val="00D37893"/>
    <w:rsid w:val="00D51F4A"/>
    <w:rsid w:val="00D53F36"/>
    <w:rsid w:val="00D66AAE"/>
    <w:rsid w:val="00D745A0"/>
    <w:rsid w:val="00D83434"/>
    <w:rsid w:val="00D83920"/>
    <w:rsid w:val="00D94F59"/>
    <w:rsid w:val="00D95EEA"/>
    <w:rsid w:val="00D962B1"/>
    <w:rsid w:val="00D96B7B"/>
    <w:rsid w:val="00DA7ED1"/>
    <w:rsid w:val="00DB4B9E"/>
    <w:rsid w:val="00DC1AF6"/>
    <w:rsid w:val="00DD14DC"/>
    <w:rsid w:val="00DD3D0A"/>
    <w:rsid w:val="00DD49ED"/>
    <w:rsid w:val="00DD5A8F"/>
    <w:rsid w:val="00DD6F54"/>
    <w:rsid w:val="00DE34B7"/>
    <w:rsid w:val="00DE59EB"/>
    <w:rsid w:val="00DF3B1E"/>
    <w:rsid w:val="00E0159E"/>
    <w:rsid w:val="00E05E44"/>
    <w:rsid w:val="00E12CCE"/>
    <w:rsid w:val="00E24913"/>
    <w:rsid w:val="00E34D8C"/>
    <w:rsid w:val="00E42AC4"/>
    <w:rsid w:val="00E4753F"/>
    <w:rsid w:val="00E54452"/>
    <w:rsid w:val="00E57ACF"/>
    <w:rsid w:val="00E6090A"/>
    <w:rsid w:val="00E64BAA"/>
    <w:rsid w:val="00E72F76"/>
    <w:rsid w:val="00E73123"/>
    <w:rsid w:val="00E957E0"/>
    <w:rsid w:val="00E9720E"/>
    <w:rsid w:val="00E97F6F"/>
    <w:rsid w:val="00EA614A"/>
    <w:rsid w:val="00EB1186"/>
    <w:rsid w:val="00EB422B"/>
    <w:rsid w:val="00EC3827"/>
    <w:rsid w:val="00ED1107"/>
    <w:rsid w:val="00ED252F"/>
    <w:rsid w:val="00ED2F23"/>
    <w:rsid w:val="00EE019C"/>
    <w:rsid w:val="00EE3645"/>
    <w:rsid w:val="00F00536"/>
    <w:rsid w:val="00F11F46"/>
    <w:rsid w:val="00F15832"/>
    <w:rsid w:val="00F23D1C"/>
    <w:rsid w:val="00F24CD6"/>
    <w:rsid w:val="00F25D0C"/>
    <w:rsid w:val="00F2754B"/>
    <w:rsid w:val="00F27FCB"/>
    <w:rsid w:val="00F3425B"/>
    <w:rsid w:val="00F34DCE"/>
    <w:rsid w:val="00F36ACC"/>
    <w:rsid w:val="00F43B6F"/>
    <w:rsid w:val="00F5208B"/>
    <w:rsid w:val="00F618A5"/>
    <w:rsid w:val="00F7494A"/>
    <w:rsid w:val="00F9311A"/>
    <w:rsid w:val="00FB0620"/>
    <w:rsid w:val="00FB5C86"/>
    <w:rsid w:val="00FE6138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600DD63"/>
  <w15:docId w15:val="{4B483E2B-BCF1-4613-A925-71B6218B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4B7"/>
  </w:style>
  <w:style w:type="paragraph" w:styleId="Nadpis1">
    <w:name w:val="heading 1"/>
    <w:basedOn w:val="Normln"/>
    <w:next w:val="Normln"/>
    <w:link w:val="Nadpis1Char"/>
    <w:uiPriority w:val="9"/>
    <w:qFormat/>
    <w:rsid w:val="00DC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4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6B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3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4B7"/>
  </w:style>
  <w:style w:type="paragraph" w:styleId="Zpat">
    <w:name w:val="footer"/>
    <w:basedOn w:val="Normln"/>
    <w:link w:val="ZpatChar"/>
    <w:uiPriority w:val="99"/>
    <w:unhideWhenUsed/>
    <w:rsid w:val="00DE3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4B7"/>
  </w:style>
  <w:style w:type="paragraph" w:styleId="Textbubliny">
    <w:name w:val="Balloon Text"/>
    <w:basedOn w:val="Normln"/>
    <w:link w:val="TextbublinyChar"/>
    <w:uiPriority w:val="99"/>
    <w:semiHidden/>
    <w:unhideWhenUsed/>
    <w:rsid w:val="00DE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4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E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47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04C0"/>
    <w:rPr>
      <w:color w:val="800080" w:themeColor="followedHyperlink"/>
      <w:u w:val="single"/>
    </w:rPr>
  </w:style>
  <w:style w:type="paragraph" w:customStyle="1" w:styleId="pl200">
    <w:name w:val="pl200"/>
    <w:basedOn w:val="Normln"/>
    <w:rsid w:val="0055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57F6B"/>
    <w:rPr>
      <w:b/>
      <w:bCs/>
    </w:rPr>
  </w:style>
  <w:style w:type="character" w:customStyle="1" w:styleId="textexposedshow">
    <w:name w:val="text_exposed_show"/>
    <w:basedOn w:val="Standardnpsmoodstavce"/>
    <w:rsid w:val="00E4753F"/>
  </w:style>
  <w:style w:type="paragraph" w:styleId="Bezmezer">
    <w:name w:val="No Spacing"/>
    <w:uiPriority w:val="1"/>
    <w:qFormat/>
    <w:rsid w:val="00DC1AF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C1A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4F0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F0F4E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4D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5337D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datetext">
    <w:name w:val="datetext"/>
    <w:basedOn w:val="Standardnpsmoodstavce"/>
    <w:rsid w:val="00833E31"/>
  </w:style>
  <w:style w:type="character" w:customStyle="1" w:styleId="venuetext">
    <w:name w:val="venuetext"/>
    <w:basedOn w:val="Standardnpsmoodstavce"/>
    <w:rsid w:val="00833E31"/>
  </w:style>
  <w:style w:type="character" w:styleId="Nevyeenzmnka">
    <w:name w:val="Unresolved Mention"/>
    <w:basedOn w:val="Standardnpsmoodstavce"/>
    <w:uiPriority w:val="99"/>
    <w:semiHidden/>
    <w:unhideWhenUsed/>
    <w:rsid w:val="00012F51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931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6B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8F6BA0"/>
  </w:style>
  <w:style w:type="character" w:customStyle="1" w:styleId="spvqvc9t">
    <w:name w:val="spvqvc9t"/>
    <w:basedOn w:val="Standardnpsmoodstavce"/>
    <w:rsid w:val="008F6BA0"/>
  </w:style>
  <w:style w:type="paragraph" w:styleId="Odstavecseseznamem">
    <w:name w:val="List Paragraph"/>
    <w:basedOn w:val="Standard"/>
    <w:rsid w:val="008735B1"/>
    <w:pPr>
      <w:spacing w:after="200" w:line="276" w:lineRule="auto"/>
      <w:ind w:left="720"/>
    </w:pPr>
    <w:rPr>
      <w:rFonts w:ascii="Calibri" w:eastAsia="Calibri" w:hAnsi="Calibri" w:cs="Tahoma"/>
      <w:kern w:val="0"/>
      <w:sz w:val="22"/>
      <w:szCs w:val="22"/>
      <w:lang w:eastAsia="en-US" w:bidi="ar-SA"/>
    </w:rPr>
  </w:style>
  <w:style w:type="character" w:styleId="Odkaznakoment">
    <w:name w:val="annotation reference"/>
    <w:basedOn w:val="Standardnpsmoodstavce"/>
    <w:rsid w:val="008735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35B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735B1"/>
    <w:rPr>
      <w:rFonts w:ascii="Calibri" w:eastAsia="Calibri" w:hAnsi="Calibri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6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9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499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8225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38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8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5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382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1000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00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2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1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2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3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8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clabut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com\AppData\Local\Microsoft\Windows\Temporary%20Internet%20Files\Content.Outlook\OITDUE3E\www.facebook.com\pavelsporcl" TargetMode="External"/><Relationship Id="rId2" Type="http://schemas.openxmlformats.org/officeDocument/2006/relationships/hyperlink" Target="file:///C:\Users\mcom\AppData\Local\Microsoft\Windows\Temporary%20Internet%20Files\Content.Outlook\OITDUE3E\office@pavelsporcl.cz" TargetMode="External"/><Relationship Id="rId1" Type="http://schemas.openxmlformats.org/officeDocument/2006/relationships/image" Target="media/image2.jpeg"/><Relationship Id="rId4" Type="http://schemas.openxmlformats.org/officeDocument/2006/relationships/hyperlink" Target="file:///C:\Users\mcom\AppData\Local\Microsoft\Windows\Temporary%20Internet%20Files\Content.Outlook\OITDUE3E\www.pavelsporc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E8B8-9C93-47BB-A73A-FF72FC1D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m</dc:creator>
  <cp:lastModifiedBy>martina@pavelsporcl.com</cp:lastModifiedBy>
  <cp:revision>3</cp:revision>
  <cp:lastPrinted>2013-03-14T15:20:00Z</cp:lastPrinted>
  <dcterms:created xsi:type="dcterms:W3CDTF">2022-06-08T06:33:00Z</dcterms:created>
  <dcterms:modified xsi:type="dcterms:W3CDTF">2022-06-08T06:34:00Z</dcterms:modified>
</cp:coreProperties>
</file>